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2A2A" w14:textId="77777777" w:rsidR="00B65B06" w:rsidRPr="00386EAB" w:rsidRDefault="00B65B06" w:rsidP="00B65B06">
      <w:pPr>
        <w:tabs>
          <w:tab w:val="left" w:pos="3825"/>
        </w:tabs>
        <w:jc w:val="left"/>
      </w:pPr>
      <w:r w:rsidRPr="00386EAB">
        <w:rPr>
          <w:rFonts w:hint="eastAsia"/>
        </w:rPr>
        <w:t>（様式１）</w:t>
      </w:r>
    </w:p>
    <w:p w14:paraId="25B49583" w14:textId="77777777" w:rsidR="0017315A" w:rsidRPr="00386EAB" w:rsidRDefault="0017315A" w:rsidP="00AA0B69">
      <w:pPr>
        <w:rPr>
          <w:w w:val="150"/>
          <w:sz w:val="24"/>
        </w:rPr>
      </w:pPr>
    </w:p>
    <w:p w14:paraId="578C8B38" w14:textId="0AB82A11" w:rsidR="0091466D" w:rsidRPr="00386EAB" w:rsidRDefault="00691AF9" w:rsidP="0091466D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鹿児島市が</w:t>
      </w:r>
      <w:r w:rsidR="00140FDB">
        <w:rPr>
          <w:rFonts w:hint="eastAsia"/>
          <w:kern w:val="0"/>
          <w:sz w:val="24"/>
        </w:rPr>
        <w:t>所有する船舶（汽船しんじま）譲渡申込書</w:t>
      </w:r>
    </w:p>
    <w:p w14:paraId="2E56468B" w14:textId="74435E7B" w:rsidR="00D851A7" w:rsidRPr="00386EAB" w:rsidRDefault="00D851A7">
      <w:pPr>
        <w:jc w:val="center"/>
        <w:rPr>
          <w:w w:val="150"/>
          <w:sz w:val="24"/>
        </w:rPr>
      </w:pPr>
    </w:p>
    <w:p w14:paraId="0B2C52A6" w14:textId="77777777" w:rsidR="00D851A7" w:rsidRPr="00386EAB" w:rsidRDefault="00D851A7" w:rsidP="00597946"/>
    <w:p w14:paraId="3E6B7383" w14:textId="299B49DF" w:rsidR="00D851A7" w:rsidRPr="00386EAB" w:rsidRDefault="00F63560" w:rsidP="003F5702">
      <w:pPr>
        <w:wordWrap w:val="0"/>
        <w:ind w:firstLineChars="2900" w:firstLine="6090"/>
        <w:jc w:val="right"/>
        <w:rPr>
          <w:lang w:eastAsia="zh-TW"/>
        </w:rPr>
      </w:pPr>
      <w:r w:rsidRPr="00386EAB">
        <w:rPr>
          <w:rFonts w:hint="eastAsia"/>
          <w:lang w:eastAsia="zh-TW"/>
        </w:rPr>
        <w:t>令和</w:t>
      </w:r>
      <w:r w:rsidR="00A34CF7" w:rsidRPr="00386EAB">
        <w:rPr>
          <w:rFonts w:hint="eastAsia"/>
          <w:lang w:eastAsia="zh-TW"/>
        </w:rPr>
        <w:t xml:space="preserve">　</w:t>
      </w:r>
      <w:r w:rsidR="00341790" w:rsidRPr="00386EAB">
        <w:rPr>
          <w:rFonts w:hint="eastAsia"/>
          <w:lang w:eastAsia="zh-TW"/>
        </w:rPr>
        <w:t>年</w:t>
      </w:r>
      <w:r w:rsidR="00A34CF7" w:rsidRPr="00386EAB">
        <w:rPr>
          <w:rFonts w:hint="eastAsia"/>
          <w:lang w:eastAsia="zh-TW"/>
        </w:rPr>
        <w:t xml:space="preserve">　</w:t>
      </w:r>
      <w:r w:rsidR="0050154C" w:rsidRPr="00386EAB">
        <w:rPr>
          <w:rFonts w:hint="eastAsia"/>
          <w:lang w:eastAsia="zh-TW"/>
        </w:rPr>
        <w:t>月</w:t>
      </w:r>
      <w:r w:rsidR="00A34CF7" w:rsidRPr="00386EAB">
        <w:rPr>
          <w:rFonts w:hint="eastAsia"/>
          <w:lang w:eastAsia="zh-TW"/>
        </w:rPr>
        <w:t xml:space="preserve">　</w:t>
      </w:r>
      <w:r w:rsidR="00D851A7" w:rsidRPr="00386EAB">
        <w:rPr>
          <w:rFonts w:hint="eastAsia"/>
          <w:lang w:eastAsia="zh-TW"/>
        </w:rPr>
        <w:t>日</w:t>
      </w:r>
    </w:p>
    <w:p w14:paraId="3B3B2DD3" w14:textId="77777777" w:rsidR="00D851A7" w:rsidRPr="00386EAB" w:rsidRDefault="00D851A7">
      <w:pPr>
        <w:rPr>
          <w:lang w:eastAsia="zh-TW"/>
        </w:rPr>
      </w:pPr>
    </w:p>
    <w:p w14:paraId="6859CB32" w14:textId="77777777" w:rsidR="00D851A7" w:rsidRPr="00386EAB" w:rsidRDefault="00D851A7">
      <w:pPr>
        <w:rPr>
          <w:lang w:eastAsia="zh-TW"/>
        </w:rPr>
      </w:pPr>
    </w:p>
    <w:p w14:paraId="57D52B4F" w14:textId="77777777" w:rsidR="00D851A7" w:rsidRPr="00386EAB" w:rsidRDefault="00D851A7" w:rsidP="00221351">
      <w:pPr>
        <w:ind w:firstLineChars="100" w:firstLine="360"/>
        <w:rPr>
          <w:w w:val="150"/>
          <w:sz w:val="24"/>
          <w:lang w:eastAsia="zh-TW"/>
        </w:rPr>
      </w:pPr>
      <w:r w:rsidRPr="00386EAB">
        <w:rPr>
          <w:rFonts w:hint="eastAsia"/>
          <w:w w:val="150"/>
          <w:sz w:val="24"/>
          <w:lang w:eastAsia="zh-TW"/>
        </w:rPr>
        <w:t>鹿児島市長　殿</w:t>
      </w:r>
    </w:p>
    <w:p w14:paraId="27EB4FFD" w14:textId="77777777" w:rsidR="00D851A7" w:rsidRPr="00386EAB" w:rsidRDefault="00D851A7">
      <w:pPr>
        <w:rPr>
          <w:lang w:eastAsia="zh-TW"/>
        </w:rPr>
      </w:pPr>
    </w:p>
    <w:p w14:paraId="09687208" w14:textId="77777777" w:rsidR="00D851A7" w:rsidRPr="00386EAB" w:rsidRDefault="00D851A7">
      <w:pPr>
        <w:rPr>
          <w:lang w:eastAsia="zh-TW"/>
        </w:rPr>
      </w:pPr>
    </w:p>
    <w:p w14:paraId="06EB5D93" w14:textId="125A0794" w:rsidR="00D851A7" w:rsidRPr="00386EAB" w:rsidRDefault="007A4EAC">
      <w:pPr>
        <w:ind w:firstLineChars="700" w:firstLine="1470"/>
        <w:rPr>
          <w:lang w:eastAsia="zh-TW"/>
        </w:rPr>
      </w:pPr>
      <w:r>
        <w:rPr>
          <w:rFonts w:hint="eastAsia"/>
        </w:rPr>
        <w:t>申込者</w:t>
      </w:r>
      <w:r w:rsidR="00D851A7" w:rsidRPr="00386EAB">
        <w:rPr>
          <w:rFonts w:hint="eastAsia"/>
          <w:lang w:eastAsia="zh-TW"/>
        </w:rPr>
        <w:t xml:space="preserve">　　　住　　　　所</w:t>
      </w:r>
      <w:r w:rsidR="001C35B7" w:rsidRPr="00386EAB">
        <w:rPr>
          <w:rFonts w:hint="eastAsia"/>
          <w:lang w:eastAsia="zh-TW"/>
        </w:rPr>
        <w:t xml:space="preserve"> </w:t>
      </w:r>
      <w:r w:rsidR="00D851A7" w:rsidRPr="00386EAB">
        <w:rPr>
          <w:rFonts w:hint="eastAsia"/>
          <w:u w:val="single"/>
          <w:lang w:eastAsia="zh-TW"/>
        </w:rPr>
        <w:t xml:space="preserve">　　　　　　</w:t>
      </w:r>
      <w:r w:rsidR="00221351" w:rsidRPr="00386EAB">
        <w:rPr>
          <w:rFonts w:hint="eastAsia"/>
          <w:u w:val="single"/>
          <w:lang w:eastAsia="zh-TW"/>
        </w:rPr>
        <w:t xml:space="preserve">　　</w:t>
      </w:r>
      <w:r w:rsidR="00D851A7" w:rsidRPr="00386EAB">
        <w:rPr>
          <w:rFonts w:hint="eastAsia"/>
          <w:u w:val="single"/>
          <w:lang w:eastAsia="zh-TW"/>
        </w:rPr>
        <w:t xml:space="preserve">　　　　　　　</w:t>
      </w:r>
      <w:r w:rsidR="001C35B7" w:rsidRPr="00386EAB">
        <w:rPr>
          <w:rFonts w:hint="eastAsia"/>
          <w:u w:val="single"/>
          <w:lang w:eastAsia="zh-TW"/>
        </w:rPr>
        <w:t xml:space="preserve"> </w:t>
      </w:r>
      <w:r w:rsidR="00D851A7" w:rsidRPr="00386EAB">
        <w:rPr>
          <w:rFonts w:hint="eastAsia"/>
          <w:u w:val="single"/>
          <w:lang w:eastAsia="zh-TW"/>
        </w:rPr>
        <w:t xml:space="preserve">　　　　　</w:t>
      </w:r>
    </w:p>
    <w:p w14:paraId="0E717A84" w14:textId="77777777" w:rsidR="00D851A7" w:rsidRPr="00386EAB" w:rsidRDefault="00D851A7">
      <w:pPr>
        <w:rPr>
          <w:lang w:eastAsia="zh-TW"/>
        </w:rPr>
      </w:pPr>
    </w:p>
    <w:p w14:paraId="5F275757" w14:textId="77777777" w:rsidR="00D851A7" w:rsidRPr="00386EAB" w:rsidRDefault="00D851A7"/>
    <w:p w14:paraId="034E7CF3" w14:textId="506DAC12" w:rsidR="00D851A7" w:rsidRPr="00386EAB" w:rsidRDefault="00D851A7">
      <w:pPr>
        <w:ind w:firstLineChars="1300" w:firstLine="2730"/>
        <w:rPr>
          <w:u w:val="single"/>
        </w:rPr>
      </w:pPr>
      <w:r w:rsidRPr="00386EAB">
        <w:rPr>
          <w:rFonts w:hint="eastAsia"/>
        </w:rPr>
        <w:t>氏　　　　名</w:t>
      </w:r>
      <w:r w:rsidR="001C35B7" w:rsidRPr="00386EAB">
        <w:rPr>
          <w:rFonts w:hint="eastAsia"/>
        </w:rPr>
        <w:t xml:space="preserve"> </w:t>
      </w:r>
      <w:r w:rsidRPr="00386EAB">
        <w:rPr>
          <w:rFonts w:hint="eastAsia"/>
          <w:u w:val="single"/>
        </w:rPr>
        <w:t xml:space="preserve">　　　　　　　　　　</w:t>
      </w:r>
      <w:r w:rsidR="00221351" w:rsidRPr="00386EAB">
        <w:rPr>
          <w:rFonts w:hint="eastAsia"/>
          <w:u w:val="single"/>
        </w:rPr>
        <w:t xml:space="preserve">　　</w:t>
      </w:r>
      <w:r w:rsidRPr="00386EAB">
        <w:rPr>
          <w:rFonts w:hint="eastAsia"/>
          <w:u w:val="single"/>
        </w:rPr>
        <w:t xml:space="preserve">　　　　　</w:t>
      </w:r>
      <w:r w:rsidR="001C35B7" w:rsidRPr="00386EAB">
        <w:rPr>
          <w:rFonts w:hint="eastAsia"/>
          <w:u w:val="single"/>
        </w:rPr>
        <w:t xml:space="preserve"> </w:t>
      </w:r>
      <w:r w:rsidRPr="00386EAB">
        <w:rPr>
          <w:rFonts w:hint="eastAsia"/>
          <w:u w:val="single"/>
        </w:rPr>
        <w:t xml:space="preserve">　　</w:t>
      </w:r>
      <w:r w:rsidR="00E81DDC">
        <w:rPr>
          <w:rFonts w:hint="eastAsia"/>
          <w:u w:val="single"/>
        </w:rPr>
        <w:t xml:space="preserve">　</w:t>
      </w:r>
    </w:p>
    <w:p w14:paraId="751C2FAB" w14:textId="77777777" w:rsidR="00D851A7" w:rsidRPr="00386EAB" w:rsidRDefault="00D851A7"/>
    <w:p w14:paraId="555DB892" w14:textId="77777777" w:rsidR="00D851A7" w:rsidRPr="00386EAB" w:rsidRDefault="00D851A7"/>
    <w:p w14:paraId="077E96C7" w14:textId="77777777" w:rsidR="00D851A7" w:rsidRPr="00386EAB" w:rsidRDefault="00D851A7" w:rsidP="00E769B3">
      <w:pPr>
        <w:ind w:firstLineChars="769" w:firstLine="2676"/>
        <w:jc w:val="left"/>
        <w:rPr>
          <w:u w:val="single"/>
          <w:lang w:eastAsia="zh-TW"/>
        </w:rPr>
      </w:pPr>
      <w:r w:rsidRPr="003806F4">
        <w:rPr>
          <w:rFonts w:hint="eastAsia"/>
          <w:spacing w:val="69"/>
          <w:kern w:val="0"/>
          <w:fitText w:val="1260" w:id="843858176"/>
          <w:lang w:eastAsia="zh-TW"/>
        </w:rPr>
        <w:t>電話番</w:t>
      </w:r>
      <w:r w:rsidRPr="003806F4">
        <w:rPr>
          <w:rFonts w:hint="eastAsia"/>
          <w:spacing w:val="6"/>
          <w:kern w:val="0"/>
          <w:fitText w:val="1260" w:id="843858176"/>
          <w:lang w:eastAsia="zh-TW"/>
        </w:rPr>
        <w:t>号</w:t>
      </w:r>
      <w:r w:rsidR="001C35B7" w:rsidRPr="00386EAB">
        <w:rPr>
          <w:rFonts w:hint="eastAsia"/>
          <w:kern w:val="0"/>
          <w:lang w:eastAsia="zh-TW"/>
        </w:rPr>
        <w:t xml:space="preserve"> </w:t>
      </w:r>
      <w:r w:rsidR="00D74742" w:rsidRPr="00386EAB">
        <w:rPr>
          <w:rFonts w:hint="eastAsia"/>
          <w:kern w:val="0"/>
          <w:u w:val="single"/>
          <w:lang w:eastAsia="zh-TW"/>
        </w:rPr>
        <w:t xml:space="preserve">　</w:t>
      </w:r>
      <w:r w:rsidRPr="00386EAB">
        <w:rPr>
          <w:rFonts w:hint="eastAsia"/>
          <w:u w:val="single"/>
          <w:lang w:eastAsia="zh-TW"/>
        </w:rPr>
        <w:t xml:space="preserve">　　　　　　　　　　　　</w:t>
      </w:r>
      <w:r w:rsidR="00221351" w:rsidRPr="00386EAB">
        <w:rPr>
          <w:rFonts w:hint="eastAsia"/>
          <w:u w:val="single"/>
          <w:lang w:eastAsia="zh-TW"/>
        </w:rPr>
        <w:t xml:space="preserve">　　</w:t>
      </w:r>
      <w:r w:rsidR="00221351" w:rsidRPr="00386EAB">
        <w:rPr>
          <w:rFonts w:hint="eastAsia"/>
          <w:u w:val="single"/>
          <w:lang w:eastAsia="zh-TW"/>
        </w:rPr>
        <w:t xml:space="preserve"> </w:t>
      </w:r>
      <w:r w:rsidR="004602E7" w:rsidRPr="00386EAB">
        <w:rPr>
          <w:rFonts w:hint="eastAsia"/>
          <w:u w:val="single"/>
          <w:lang w:eastAsia="zh-TW"/>
        </w:rPr>
        <w:t xml:space="preserve">　　</w:t>
      </w:r>
      <w:r w:rsidR="001C35B7" w:rsidRPr="00386EAB">
        <w:rPr>
          <w:rFonts w:hint="eastAsia"/>
          <w:u w:val="single"/>
          <w:lang w:eastAsia="zh-TW"/>
        </w:rPr>
        <w:t xml:space="preserve"> </w:t>
      </w:r>
      <w:r w:rsidR="004602E7" w:rsidRPr="00386EAB">
        <w:rPr>
          <w:rFonts w:hint="eastAsia"/>
          <w:u w:val="single"/>
          <w:lang w:eastAsia="zh-TW"/>
        </w:rPr>
        <w:t xml:space="preserve">　　</w:t>
      </w:r>
      <w:r w:rsidR="00E769B3" w:rsidRPr="00386EAB">
        <w:rPr>
          <w:rFonts w:hint="eastAsia"/>
          <w:u w:val="single"/>
          <w:lang w:eastAsia="zh-TW"/>
        </w:rPr>
        <w:t xml:space="preserve"> </w:t>
      </w:r>
    </w:p>
    <w:p w14:paraId="0BD27EDA" w14:textId="77777777" w:rsidR="00D851A7" w:rsidRPr="00386EAB" w:rsidRDefault="00D851A7">
      <w:pPr>
        <w:ind w:firstLineChars="900" w:firstLine="1890"/>
        <w:rPr>
          <w:lang w:eastAsia="zh-TW"/>
        </w:rPr>
      </w:pPr>
    </w:p>
    <w:p w14:paraId="25592C8A" w14:textId="77777777" w:rsidR="00E769B3" w:rsidRPr="00386EAB" w:rsidRDefault="00E769B3">
      <w:pPr>
        <w:ind w:firstLineChars="900" w:firstLine="1890"/>
        <w:rPr>
          <w:lang w:eastAsia="zh-TW"/>
        </w:rPr>
      </w:pPr>
    </w:p>
    <w:p w14:paraId="690E7E93" w14:textId="603FA2BD" w:rsidR="00221351" w:rsidRPr="00386EAB" w:rsidRDefault="00024A14" w:rsidP="00221351">
      <w:pPr>
        <w:ind w:firstLineChars="100" w:firstLine="210"/>
      </w:pPr>
      <w:r w:rsidRPr="00386EAB">
        <w:rPr>
          <w:rFonts w:hAnsi="ＭＳ 明朝" w:hint="eastAsia"/>
        </w:rPr>
        <w:t>鹿児島市が所有する船舶</w:t>
      </w:r>
      <w:r w:rsidR="009E7CDC">
        <w:rPr>
          <w:rFonts w:hAnsi="ＭＳ 明朝" w:hint="eastAsia"/>
        </w:rPr>
        <w:t>（汽船しんじま）を</w:t>
      </w:r>
      <w:r w:rsidR="00D8763D">
        <w:rPr>
          <w:rFonts w:hAnsi="ＭＳ 明朝" w:hint="eastAsia"/>
        </w:rPr>
        <w:t>買い受けたいので、市の関係条例、関係規則を遵守</w:t>
      </w:r>
      <w:r w:rsidR="0086774F">
        <w:rPr>
          <w:rFonts w:hAnsi="ＭＳ 明朝" w:hint="eastAsia"/>
        </w:rPr>
        <w:t>のうえ申し込みます。</w:t>
      </w:r>
    </w:p>
    <w:p w14:paraId="59A23840" w14:textId="5491B98A" w:rsidR="00221351" w:rsidRPr="00386EAB" w:rsidRDefault="00221351" w:rsidP="00221351">
      <w:r w:rsidRPr="00386EAB">
        <w:rPr>
          <w:rFonts w:hint="eastAsia"/>
        </w:rPr>
        <w:t xml:space="preserve">　なお、</w:t>
      </w:r>
      <w:r w:rsidR="0086774F">
        <w:rPr>
          <w:rFonts w:hint="eastAsia"/>
        </w:rPr>
        <w:t>申し込み</w:t>
      </w:r>
      <w:r w:rsidRPr="00386EAB">
        <w:rPr>
          <w:rFonts w:hint="eastAsia"/>
        </w:rPr>
        <w:t>にあたり、次の事項を誓約します。</w:t>
      </w:r>
    </w:p>
    <w:p w14:paraId="32AD8949" w14:textId="36D24A56" w:rsidR="00221351" w:rsidRPr="00386EAB" w:rsidRDefault="00221351" w:rsidP="0094412A">
      <w:pPr>
        <w:ind w:left="210" w:hangingChars="100" w:hanging="210"/>
      </w:pPr>
      <w:r w:rsidRPr="00386EAB">
        <w:rPr>
          <w:rFonts w:hint="eastAsia"/>
        </w:rPr>
        <w:t>１　売却物品の内容について十分理解し、</w:t>
      </w:r>
      <w:r w:rsidR="004602E7" w:rsidRPr="00386EAB">
        <w:rPr>
          <w:rFonts w:hint="eastAsia"/>
        </w:rPr>
        <w:t>鹿児島市</w:t>
      </w:r>
      <w:r w:rsidRPr="00386EAB">
        <w:rPr>
          <w:rFonts w:hint="eastAsia"/>
        </w:rPr>
        <w:t>契約規則その他諸条件を承知</w:t>
      </w:r>
      <w:r w:rsidR="0094412A" w:rsidRPr="00386EAB">
        <w:rPr>
          <w:rFonts w:hint="eastAsia"/>
        </w:rPr>
        <w:t>しています</w:t>
      </w:r>
      <w:r w:rsidRPr="00386EAB">
        <w:rPr>
          <w:rFonts w:hint="eastAsia"/>
        </w:rPr>
        <w:t>。</w:t>
      </w:r>
    </w:p>
    <w:p w14:paraId="0E98F13C" w14:textId="068E7BED" w:rsidR="0094412A" w:rsidRPr="00386EAB" w:rsidRDefault="0094412A" w:rsidP="0094412A">
      <w:pPr>
        <w:ind w:left="210" w:hangingChars="100" w:hanging="210"/>
      </w:pPr>
      <w:r w:rsidRPr="00386EAB">
        <w:rPr>
          <w:rFonts w:hint="eastAsia"/>
        </w:rPr>
        <w:t>２　鹿児島市が行う契約からの暴力団排除対策要綱別表（第３条関係）に掲げる措置要件のいずれにも該当しません。</w:t>
      </w:r>
    </w:p>
    <w:p w14:paraId="1442EC7C" w14:textId="1A98C545" w:rsidR="0094412A" w:rsidRPr="00386EAB" w:rsidRDefault="00221351" w:rsidP="00221351">
      <w:pPr>
        <w:ind w:left="210" w:hangingChars="100" w:hanging="210"/>
      </w:pPr>
      <w:r w:rsidRPr="00386EAB">
        <w:rPr>
          <w:rFonts w:hint="eastAsia"/>
        </w:rPr>
        <w:t xml:space="preserve">３　</w:t>
      </w:r>
      <w:r w:rsidR="0094412A" w:rsidRPr="00386EAB">
        <w:rPr>
          <w:rFonts w:hint="eastAsia"/>
        </w:rPr>
        <w:t>今回の</w:t>
      </w:r>
      <w:r w:rsidR="00640931" w:rsidRPr="00386EAB">
        <w:rPr>
          <w:rFonts w:hint="eastAsia"/>
        </w:rPr>
        <w:t>船舶</w:t>
      </w:r>
      <w:r w:rsidR="0094412A" w:rsidRPr="00386EAB">
        <w:rPr>
          <w:rFonts w:hint="eastAsia"/>
        </w:rPr>
        <w:t>の売却は、</w:t>
      </w:r>
      <w:r w:rsidR="0077096C">
        <w:rPr>
          <w:rFonts w:hint="eastAsia"/>
        </w:rPr>
        <w:t>現状</w:t>
      </w:r>
      <w:r w:rsidR="00F23FAB">
        <w:rPr>
          <w:rFonts w:hint="eastAsia"/>
        </w:rPr>
        <w:t>有姿での</w:t>
      </w:r>
      <w:r w:rsidR="0094412A" w:rsidRPr="00386EAB">
        <w:rPr>
          <w:rFonts w:hint="eastAsia"/>
        </w:rPr>
        <w:t>引き渡しであるため、引き渡し後に隠れた瑕疵等を発見しても、一切の異議、苦情を申し立てません。</w:t>
      </w:r>
    </w:p>
    <w:p w14:paraId="3A930CBD" w14:textId="34C4E5C8" w:rsidR="00221351" w:rsidRPr="00386EAB" w:rsidRDefault="00221351" w:rsidP="0063303F">
      <w:pPr>
        <w:ind w:left="210" w:hangingChars="100" w:hanging="210"/>
      </w:pPr>
      <w:r w:rsidRPr="00386EAB">
        <w:rPr>
          <w:rFonts w:hint="eastAsia"/>
        </w:rPr>
        <w:t xml:space="preserve">４　</w:t>
      </w:r>
      <w:r w:rsidR="00D91299">
        <w:rPr>
          <w:rFonts w:hint="eastAsia"/>
        </w:rPr>
        <w:t>購入</w:t>
      </w:r>
      <w:r w:rsidR="008C46AA" w:rsidRPr="00386EAB">
        <w:rPr>
          <w:rFonts w:hint="eastAsia"/>
        </w:rPr>
        <w:t>した物品の利用にあたっては、法令上の規則を遵守します。</w:t>
      </w:r>
    </w:p>
    <w:p w14:paraId="79312D43" w14:textId="52AB4BFD" w:rsidR="00591262" w:rsidRPr="00386EAB" w:rsidRDefault="0063303F" w:rsidP="00D87133">
      <w:r w:rsidRPr="00386EAB">
        <w:rPr>
          <w:rFonts w:hint="eastAsia"/>
        </w:rPr>
        <w:t>５</w:t>
      </w:r>
      <w:r w:rsidR="008C46AA" w:rsidRPr="00386EAB">
        <w:rPr>
          <w:rFonts w:hint="eastAsia"/>
        </w:rPr>
        <w:t xml:space="preserve">　</w:t>
      </w:r>
      <w:r w:rsidR="00D91299">
        <w:rPr>
          <w:rFonts w:hint="eastAsia"/>
        </w:rPr>
        <w:t>購入</w:t>
      </w:r>
      <w:r w:rsidR="008C46AA" w:rsidRPr="00386EAB">
        <w:rPr>
          <w:rFonts w:hint="eastAsia"/>
        </w:rPr>
        <w:t>した物品について、名義変更しないまま第三者へ転売、譲渡等いたしません。</w:t>
      </w:r>
    </w:p>
    <w:sectPr w:rsidR="00591262" w:rsidRPr="00386EAB" w:rsidSect="0050154C">
      <w:pgSz w:w="11906" w:h="16838" w:code="9"/>
      <w:pgMar w:top="1701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17F0" w14:textId="77777777" w:rsidR="00683FDB" w:rsidRDefault="00683FDB" w:rsidP="00AC003E">
      <w:r>
        <w:separator/>
      </w:r>
    </w:p>
  </w:endnote>
  <w:endnote w:type="continuationSeparator" w:id="0">
    <w:p w14:paraId="6A1922C0" w14:textId="77777777" w:rsidR="00683FDB" w:rsidRDefault="00683FDB" w:rsidP="00A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9563" w14:textId="77777777" w:rsidR="00683FDB" w:rsidRDefault="00683FDB" w:rsidP="00AC003E">
      <w:r>
        <w:separator/>
      </w:r>
    </w:p>
  </w:footnote>
  <w:footnote w:type="continuationSeparator" w:id="0">
    <w:p w14:paraId="337A1B35" w14:textId="77777777" w:rsidR="00683FDB" w:rsidRDefault="00683FDB" w:rsidP="00AC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A9"/>
    <w:rsid w:val="00023319"/>
    <w:rsid w:val="00024A14"/>
    <w:rsid w:val="00032B38"/>
    <w:rsid w:val="00076710"/>
    <w:rsid w:val="000A19ED"/>
    <w:rsid w:val="000A5D39"/>
    <w:rsid w:val="000B59EC"/>
    <w:rsid w:val="000D62FE"/>
    <w:rsid w:val="001124AD"/>
    <w:rsid w:val="00127C6F"/>
    <w:rsid w:val="00134EDF"/>
    <w:rsid w:val="00140FDB"/>
    <w:rsid w:val="0017315A"/>
    <w:rsid w:val="00177EBF"/>
    <w:rsid w:val="001C35B7"/>
    <w:rsid w:val="00200F78"/>
    <w:rsid w:val="00216C17"/>
    <w:rsid w:val="00221351"/>
    <w:rsid w:val="00222CE4"/>
    <w:rsid w:val="00223C65"/>
    <w:rsid w:val="00224B7B"/>
    <w:rsid w:val="002477C3"/>
    <w:rsid w:val="002C47BD"/>
    <w:rsid w:val="002D2D72"/>
    <w:rsid w:val="002E21FF"/>
    <w:rsid w:val="002E365E"/>
    <w:rsid w:val="002E3BCC"/>
    <w:rsid w:val="0030431D"/>
    <w:rsid w:val="00341790"/>
    <w:rsid w:val="003641C9"/>
    <w:rsid w:val="003806F4"/>
    <w:rsid w:val="00380BAC"/>
    <w:rsid w:val="00382E9C"/>
    <w:rsid w:val="00386EAB"/>
    <w:rsid w:val="00397B37"/>
    <w:rsid w:val="003B57BF"/>
    <w:rsid w:val="003C6D52"/>
    <w:rsid w:val="003D680C"/>
    <w:rsid w:val="003E46FA"/>
    <w:rsid w:val="003F5702"/>
    <w:rsid w:val="004017BD"/>
    <w:rsid w:val="00405A6E"/>
    <w:rsid w:val="00415C7E"/>
    <w:rsid w:val="004510AF"/>
    <w:rsid w:val="004602E7"/>
    <w:rsid w:val="00462779"/>
    <w:rsid w:val="00465D01"/>
    <w:rsid w:val="00492927"/>
    <w:rsid w:val="004A231C"/>
    <w:rsid w:val="004A45AC"/>
    <w:rsid w:val="004B0C4B"/>
    <w:rsid w:val="004D4F6D"/>
    <w:rsid w:val="004F43FA"/>
    <w:rsid w:val="004F4C91"/>
    <w:rsid w:val="0050154C"/>
    <w:rsid w:val="00516340"/>
    <w:rsid w:val="005213B2"/>
    <w:rsid w:val="00526926"/>
    <w:rsid w:val="00527EB6"/>
    <w:rsid w:val="00567B45"/>
    <w:rsid w:val="00591262"/>
    <w:rsid w:val="00597946"/>
    <w:rsid w:val="005A48DB"/>
    <w:rsid w:val="005E6310"/>
    <w:rsid w:val="005F3189"/>
    <w:rsid w:val="0063303F"/>
    <w:rsid w:val="0063409A"/>
    <w:rsid w:val="00640931"/>
    <w:rsid w:val="006642DB"/>
    <w:rsid w:val="00673EF1"/>
    <w:rsid w:val="00683FDB"/>
    <w:rsid w:val="0069007A"/>
    <w:rsid w:val="00691AF9"/>
    <w:rsid w:val="00695970"/>
    <w:rsid w:val="00697820"/>
    <w:rsid w:val="006A0297"/>
    <w:rsid w:val="006A3229"/>
    <w:rsid w:val="006A6DB5"/>
    <w:rsid w:val="006B4E9A"/>
    <w:rsid w:val="00735E4F"/>
    <w:rsid w:val="00760CB0"/>
    <w:rsid w:val="0077096C"/>
    <w:rsid w:val="00775A41"/>
    <w:rsid w:val="00784F13"/>
    <w:rsid w:val="00790601"/>
    <w:rsid w:val="007A4EAC"/>
    <w:rsid w:val="007D0567"/>
    <w:rsid w:val="007F3391"/>
    <w:rsid w:val="00801241"/>
    <w:rsid w:val="008075B3"/>
    <w:rsid w:val="008355CB"/>
    <w:rsid w:val="0086774F"/>
    <w:rsid w:val="00897300"/>
    <w:rsid w:val="008A2B3B"/>
    <w:rsid w:val="008C46AA"/>
    <w:rsid w:val="008F37EF"/>
    <w:rsid w:val="00906FDA"/>
    <w:rsid w:val="0091466D"/>
    <w:rsid w:val="0094145F"/>
    <w:rsid w:val="0094412A"/>
    <w:rsid w:val="0096272D"/>
    <w:rsid w:val="00965E56"/>
    <w:rsid w:val="009717D2"/>
    <w:rsid w:val="009D17DA"/>
    <w:rsid w:val="009E7CDC"/>
    <w:rsid w:val="009F59A9"/>
    <w:rsid w:val="00A2172E"/>
    <w:rsid w:val="00A22288"/>
    <w:rsid w:val="00A34CF7"/>
    <w:rsid w:val="00A35A20"/>
    <w:rsid w:val="00A43B7F"/>
    <w:rsid w:val="00A44DC5"/>
    <w:rsid w:val="00A55883"/>
    <w:rsid w:val="00A72E31"/>
    <w:rsid w:val="00AA0B69"/>
    <w:rsid w:val="00AA1424"/>
    <w:rsid w:val="00AB1E38"/>
    <w:rsid w:val="00AC003E"/>
    <w:rsid w:val="00AC794A"/>
    <w:rsid w:val="00AF5554"/>
    <w:rsid w:val="00B02BC8"/>
    <w:rsid w:val="00B15D18"/>
    <w:rsid w:val="00B32CF6"/>
    <w:rsid w:val="00B45F72"/>
    <w:rsid w:val="00B55511"/>
    <w:rsid w:val="00B621CB"/>
    <w:rsid w:val="00B63B4B"/>
    <w:rsid w:val="00B65B06"/>
    <w:rsid w:val="00B879FF"/>
    <w:rsid w:val="00BA6044"/>
    <w:rsid w:val="00BB7DB5"/>
    <w:rsid w:val="00BF1F60"/>
    <w:rsid w:val="00C30830"/>
    <w:rsid w:val="00C37E09"/>
    <w:rsid w:val="00C655A5"/>
    <w:rsid w:val="00D104A5"/>
    <w:rsid w:val="00D3761F"/>
    <w:rsid w:val="00D74742"/>
    <w:rsid w:val="00D851A7"/>
    <w:rsid w:val="00D8574B"/>
    <w:rsid w:val="00D87133"/>
    <w:rsid w:val="00D8763D"/>
    <w:rsid w:val="00D91299"/>
    <w:rsid w:val="00DF1236"/>
    <w:rsid w:val="00E04B45"/>
    <w:rsid w:val="00E13119"/>
    <w:rsid w:val="00E232D5"/>
    <w:rsid w:val="00E41CB3"/>
    <w:rsid w:val="00E52D5D"/>
    <w:rsid w:val="00E57356"/>
    <w:rsid w:val="00E769B3"/>
    <w:rsid w:val="00E77D17"/>
    <w:rsid w:val="00E81DDC"/>
    <w:rsid w:val="00E96541"/>
    <w:rsid w:val="00EB2635"/>
    <w:rsid w:val="00EB2AC1"/>
    <w:rsid w:val="00ED6597"/>
    <w:rsid w:val="00EE256A"/>
    <w:rsid w:val="00EE6FF2"/>
    <w:rsid w:val="00F23FAB"/>
    <w:rsid w:val="00F35A30"/>
    <w:rsid w:val="00F36E19"/>
    <w:rsid w:val="00F626E2"/>
    <w:rsid w:val="00F63560"/>
    <w:rsid w:val="00F63719"/>
    <w:rsid w:val="00F70C7D"/>
    <w:rsid w:val="00F9246B"/>
    <w:rsid w:val="00F9267D"/>
    <w:rsid w:val="00FB4E04"/>
    <w:rsid w:val="00FD23DA"/>
    <w:rsid w:val="00FD2591"/>
    <w:rsid w:val="00FD4A34"/>
    <w:rsid w:val="00FD4C43"/>
    <w:rsid w:val="00FE44F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785D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B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9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0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03E"/>
    <w:rPr>
      <w:kern w:val="2"/>
      <w:sz w:val="21"/>
      <w:szCs w:val="24"/>
    </w:rPr>
  </w:style>
  <w:style w:type="paragraph" w:styleId="a6">
    <w:name w:val="footer"/>
    <w:basedOn w:val="a"/>
    <w:link w:val="a7"/>
    <w:rsid w:val="00AC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03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50154C"/>
  </w:style>
  <w:style w:type="character" w:customStyle="1" w:styleId="a9">
    <w:name w:val="日付 (文字)"/>
    <w:basedOn w:val="a0"/>
    <w:link w:val="a8"/>
    <w:rsid w:val="00501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A32D-4E6A-4A1B-BF9E-F37ABB4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02:14:00Z</dcterms:created>
  <dcterms:modified xsi:type="dcterms:W3CDTF">2026-07-02T02:14:00Z</dcterms:modified>
</cp:coreProperties>
</file>